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43A16829" w14:textId="77777777" w:rsidR="00CB0DE0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 xml:space="preserve">PRPV2327 </w:t>
      </w:r>
    </w:p>
    <w:p w14:paraId="1C128552" w14:textId="77777777" w:rsidR="00CB0DE0" w:rsidRDefault="00BE6EEB" w:rsidP="00CB0D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22644">
        <w:rPr>
          <w:b/>
          <w:sz w:val="28"/>
          <w:szCs w:val="28"/>
        </w:rPr>
        <w:t xml:space="preserve">Ukrep </w:t>
      </w:r>
      <w:r w:rsidR="0079358A">
        <w:rPr>
          <w:b/>
          <w:sz w:val="28"/>
          <w:szCs w:val="28"/>
        </w:rPr>
        <w:t>odprav</w:t>
      </w:r>
      <w:r w:rsidR="00204E7D">
        <w:rPr>
          <w:b/>
          <w:sz w:val="28"/>
          <w:szCs w:val="28"/>
        </w:rPr>
        <w:t>ljanje</w:t>
      </w:r>
      <w:r w:rsidR="0079358A">
        <w:rPr>
          <w:b/>
          <w:sz w:val="28"/>
          <w:szCs w:val="28"/>
        </w:rPr>
        <w:t xml:space="preserve"> zaraščanja</w:t>
      </w:r>
      <w:r w:rsidR="00204E7D">
        <w:rPr>
          <w:b/>
          <w:sz w:val="28"/>
          <w:szCs w:val="28"/>
        </w:rPr>
        <w:t xml:space="preserve"> na kmetijskih zemljiščih</w:t>
      </w:r>
      <w:r>
        <w:rPr>
          <w:b/>
          <w:sz w:val="28"/>
          <w:szCs w:val="28"/>
        </w:rPr>
        <w:t>)</w:t>
      </w:r>
      <w:r w:rsidR="00C45CDE" w:rsidRPr="0057749B">
        <w:rPr>
          <w:b/>
          <w:sz w:val="28"/>
          <w:szCs w:val="28"/>
        </w:rPr>
        <w:t xml:space="preserve"> </w:t>
      </w:r>
    </w:p>
    <w:p w14:paraId="56B13BDC" w14:textId="2225B80D" w:rsidR="00C45CDE" w:rsidRDefault="00C45CDE" w:rsidP="00CB0DE0">
      <w:pPr>
        <w:spacing w:after="0"/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 xml:space="preserve">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512317A2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V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1932F9">
        <w:rPr>
          <w:b/>
        </w:rPr>
        <w:t>7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0A1277DA" w:rsidR="006B46E4" w:rsidRPr="00CB6F5E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CB6F5E" w:rsidRPr="00CB6F5E">
        <w:rPr>
          <w:b/>
        </w:rPr>
        <w:t>skt-podpora.aktrp@gov.si</w:t>
      </w:r>
    </w:p>
    <w:sectPr w:rsidR="006B46E4" w:rsidRPr="00CB6F5E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127977"/>
    <w:rsid w:val="00136854"/>
    <w:rsid w:val="001645C4"/>
    <w:rsid w:val="001932F9"/>
    <w:rsid w:val="001A10A8"/>
    <w:rsid w:val="002006CF"/>
    <w:rsid w:val="00204E7D"/>
    <w:rsid w:val="00310E88"/>
    <w:rsid w:val="00397432"/>
    <w:rsid w:val="004B5820"/>
    <w:rsid w:val="00522644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79358A"/>
    <w:rsid w:val="00821D89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332DD"/>
    <w:rsid w:val="00C45CDE"/>
    <w:rsid w:val="00CB0DE0"/>
    <w:rsid w:val="00CB6F5E"/>
    <w:rsid w:val="00CE2630"/>
    <w:rsid w:val="00D17689"/>
    <w:rsid w:val="00DA7596"/>
    <w:rsid w:val="00DB3F7E"/>
    <w:rsid w:val="00DF2B2D"/>
    <w:rsid w:val="00E342D4"/>
    <w:rsid w:val="00ED1023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Ana Murg</cp:lastModifiedBy>
  <cp:revision>9</cp:revision>
  <cp:lastPrinted>2014-09-04T08:32:00Z</cp:lastPrinted>
  <dcterms:created xsi:type="dcterms:W3CDTF">2024-06-10T12:08:00Z</dcterms:created>
  <dcterms:modified xsi:type="dcterms:W3CDTF">2026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